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6C8D" w14:textId="77777777" w:rsidR="00DE221E" w:rsidRDefault="00AC7353" w:rsidP="000C1005">
      <w:pPr>
        <w:spacing w:afterLines="50" w:after="156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="00DE221E" w:rsidRPr="00DE221E">
        <w:rPr>
          <w:rFonts w:ascii="黑体" w:eastAsia="黑体" w:hint="eastAsia"/>
          <w:sz w:val="32"/>
          <w:szCs w:val="32"/>
        </w:rPr>
        <w:t>北航教育基金会资金使用申请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994"/>
        <w:gridCol w:w="244"/>
        <w:gridCol w:w="1260"/>
        <w:gridCol w:w="3243"/>
      </w:tblGrid>
      <w:tr w:rsidR="007F5BB7" w:rsidRPr="00FB3083" w14:paraId="435D3742" w14:textId="77777777" w:rsidTr="00E26056">
        <w:trPr>
          <w:trHeight w:val="575"/>
        </w:trPr>
        <w:tc>
          <w:tcPr>
            <w:tcW w:w="1367" w:type="dxa"/>
            <w:vAlign w:val="center"/>
          </w:tcPr>
          <w:p w14:paraId="4CBE4FD9" w14:textId="77777777" w:rsidR="007F5BB7" w:rsidRPr="00FB3083" w:rsidRDefault="007F5BB7" w:rsidP="00E26056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申请单位</w:t>
            </w:r>
          </w:p>
        </w:tc>
        <w:tc>
          <w:tcPr>
            <w:tcW w:w="3238" w:type="dxa"/>
            <w:gridSpan w:val="2"/>
            <w:vAlign w:val="center"/>
          </w:tcPr>
          <w:p w14:paraId="3C0A24A1" w14:textId="77777777" w:rsidR="007F5BB7" w:rsidRPr="00E03A04" w:rsidRDefault="007F5BB7" w:rsidP="00E2605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2C046F" w14:textId="77777777" w:rsidR="007F5BB7" w:rsidRPr="00FB3083" w:rsidRDefault="007F5BB7" w:rsidP="00E26056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243" w:type="dxa"/>
            <w:vAlign w:val="center"/>
          </w:tcPr>
          <w:p w14:paraId="6FB30F42" w14:textId="77777777" w:rsidR="007F5BB7" w:rsidRPr="00FB3083" w:rsidRDefault="007F5BB7" w:rsidP="00E26056">
            <w:pPr>
              <w:jc w:val="center"/>
              <w:rPr>
                <w:b/>
                <w:sz w:val="24"/>
              </w:rPr>
            </w:pPr>
          </w:p>
        </w:tc>
      </w:tr>
      <w:tr w:rsidR="007F5BB7" w:rsidRPr="00FB3083" w14:paraId="7FC216B6" w14:textId="77777777" w:rsidTr="00E26056">
        <w:tc>
          <w:tcPr>
            <w:tcW w:w="1367" w:type="dxa"/>
            <w:vAlign w:val="center"/>
          </w:tcPr>
          <w:p w14:paraId="6A1DC88C" w14:textId="77777777" w:rsidR="007F5BB7" w:rsidRPr="00FB3083" w:rsidRDefault="007F5BB7" w:rsidP="00E26056">
            <w:pPr>
              <w:jc w:val="center"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资金使用计划</w:t>
            </w:r>
          </w:p>
        </w:tc>
        <w:tc>
          <w:tcPr>
            <w:tcW w:w="7741" w:type="dxa"/>
            <w:gridSpan w:val="4"/>
          </w:tcPr>
          <w:p w14:paraId="13A3A071" w14:textId="77777777" w:rsidR="007F5BB7" w:rsidRPr="00FB3083" w:rsidRDefault="007F5BB7" w:rsidP="00E26056">
            <w:pPr>
              <w:adjustRightInd w:val="0"/>
              <w:snapToGrid w:val="0"/>
              <w:rPr>
                <w:rFonts w:eastAsia="华文楷体"/>
                <w:b/>
                <w:sz w:val="24"/>
              </w:rPr>
            </w:pPr>
          </w:p>
          <w:p w14:paraId="074ED304" w14:textId="77777777" w:rsidR="007F5BB7" w:rsidRPr="00FB3083" w:rsidRDefault="007F5BB7" w:rsidP="00E26056">
            <w:pPr>
              <w:adjustRightInd w:val="0"/>
              <w:snapToGrid w:val="0"/>
              <w:ind w:left="1441" w:hangingChars="600" w:hanging="1441"/>
              <w:rPr>
                <w:rFonts w:eastAsia="华文楷体"/>
                <w:b/>
                <w:sz w:val="24"/>
              </w:rPr>
            </w:pPr>
            <w:r w:rsidRPr="00FB3083">
              <w:rPr>
                <w:rFonts w:eastAsia="华文楷体" w:hint="eastAsia"/>
                <w:b/>
                <w:sz w:val="24"/>
              </w:rPr>
              <w:t>填写内容：</w:t>
            </w:r>
            <w:r w:rsidRPr="00FB3083">
              <w:rPr>
                <w:rFonts w:eastAsia="华文楷体" w:hint="eastAsia"/>
                <w:b/>
                <w:sz w:val="24"/>
              </w:rPr>
              <w:t xml:space="preserve"> 1</w:t>
            </w:r>
            <w:r w:rsidRPr="00FB3083">
              <w:rPr>
                <w:rFonts w:eastAsia="华文楷体" w:hint="eastAsia"/>
                <w:b/>
                <w:sz w:val="24"/>
              </w:rPr>
              <w:t>、资金使用进度安排；</w:t>
            </w:r>
            <w:r w:rsidRPr="00FB3083">
              <w:rPr>
                <w:rFonts w:eastAsia="华文楷体" w:hint="eastAsia"/>
                <w:b/>
                <w:sz w:val="24"/>
              </w:rPr>
              <w:t xml:space="preserve"> 2</w:t>
            </w:r>
            <w:r w:rsidRPr="00FB3083">
              <w:rPr>
                <w:rFonts w:eastAsia="华文楷体" w:hint="eastAsia"/>
                <w:b/>
                <w:sz w:val="24"/>
              </w:rPr>
              <w:t>、项目完成时间及预期效果；</w:t>
            </w:r>
            <w:r w:rsidRPr="00FB3083">
              <w:rPr>
                <w:rFonts w:eastAsia="华文楷体" w:hint="eastAsia"/>
                <w:b/>
                <w:sz w:val="24"/>
              </w:rPr>
              <w:t xml:space="preserve">      3</w:t>
            </w:r>
            <w:r w:rsidRPr="00FB3083">
              <w:rPr>
                <w:rFonts w:eastAsia="华文楷体" w:hint="eastAsia"/>
                <w:b/>
                <w:sz w:val="24"/>
              </w:rPr>
              <w:t>、资金使用报告提交时间</w:t>
            </w:r>
          </w:p>
          <w:p w14:paraId="7601EA43" w14:textId="77777777" w:rsidR="007F5BB7" w:rsidRPr="00FB3083" w:rsidRDefault="007F5BB7" w:rsidP="00E26056">
            <w:pPr>
              <w:rPr>
                <w:sz w:val="24"/>
              </w:rPr>
            </w:pPr>
          </w:p>
          <w:p w14:paraId="4284F3D1" w14:textId="77777777" w:rsidR="007F5BB7" w:rsidRPr="00FB3083" w:rsidRDefault="007F5BB7" w:rsidP="00E26056">
            <w:pPr>
              <w:rPr>
                <w:sz w:val="24"/>
              </w:rPr>
            </w:pPr>
          </w:p>
          <w:p w14:paraId="018A6CED" w14:textId="77777777" w:rsidR="007F5BB7" w:rsidRPr="00FB3083" w:rsidRDefault="007F5BB7" w:rsidP="00E26056">
            <w:pPr>
              <w:rPr>
                <w:sz w:val="24"/>
              </w:rPr>
            </w:pPr>
          </w:p>
          <w:p w14:paraId="368164F7" w14:textId="77777777" w:rsidR="007F5BB7" w:rsidRPr="00FB3083" w:rsidRDefault="007F5BB7" w:rsidP="00E26056">
            <w:pPr>
              <w:rPr>
                <w:sz w:val="24"/>
              </w:rPr>
            </w:pPr>
          </w:p>
          <w:p w14:paraId="1D0B194C" w14:textId="77777777" w:rsidR="007F5BB7" w:rsidRPr="00FB3083" w:rsidRDefault="007F5BB7" w:rsidP="00E26056">
            <w:pPr>
              <w:rPr>
                <w:sz w:val="24"/>
              </w:rPr>
            </w:pPr>
          </w:p>
          <w:p w14:paraId="4DD63513" w14:textId="77777777" w:rsidR="007F5BB7" w:rsidRPr="00FB3083" w:rsidRDefault="007F5BB7" w:rsidP="00E26056">
            <w:pPr>
              <w:rPr>
                <w:sz w:val="24"/>
              </w:rPr>
            </w:pPr>
          </w:p>
          <w:p w14:paraId="2DBF0A25" w14:textId="77777777" w:rsidR="007F5BB7" w:rsidRPr="00FB3083" w:rsidRDefault="007F5BB7" w:rsidP="00E26056">
            <w:pPr>
              <w:rPr>
                <w:sz w:val="24"/>
              </w:rPr>
            </w:pPr>
          </w:p>
          <w:p w14:paraId="14F50B08" w14:textId="77777777" w:rsidR="007F5BB7" w:rsidRPr="00FB3083" w:rsidRDefault="007F5BB7" w:rsidP="00E26056">
            <w:pPr>
              <w:rPr>
                <w:sz w:val="24"/>
              </w:rPr>
            </w:pPr>
          </w:p>
          <w:p w14:paraId="17B4E05D" w14:textId="77777777" w:rsidR="007F5BB7" w:rsidRPr="00FB3083" w:rsidRDefault="007F5BB7" w:rsidP="00E26056">
            <w:pPr>
              <w:rPr>
                <w:sz w:val="24"/>
              </w:rPr>
            </w:pPr>
          </w:p>
          <w:p w14:paraId="11101AF1" w14:textId="77777777" w:rsidR="007F5BB7" w:rsidRPr="00FB3083" w:rsidRDefault="007F5BB7" w:rsidP="00E26056">
            <w:pPr>
              <w:rPr>
                <w:sz w:val="24"/>
              </w:rPr>
            </w:pPr>
          </w:p>
          <w:p w14:paraId="31E64A25" w14:textId="77777777" w:rsidR="007F5BB7" w:rsidRPr="00FB3083" w:rsidRDefault="007F5BB7" w:rsidP="00E26056">
            <w:pPr>
              <w:rPr>
                <w:sz w:val="24"/>
              </w:rPr>
            </w:pPr>
          </w:p>
          <w:p w14:paraId="6AB748ED" w14:textId="77777777" w:rsidR="007F5BB7" w:rsidRPr="00FB3083" w:rsidRDefault="007F5BB7" w:rsidP="00E26056">
            <w:pPr>
              <w:rPr>
                <w:sz w:val="24"/>
              </w:rPr>
            </w:pPr>
          </w:p>
          <w:p w14:paraId="1475A3FC" w14:textId="77777777" w:rsidR="007F5BB7" w:rsidRPr="00FB3083" w:rsidRDefault="007F5BB7" w:rsidP="00E26056">
            <w:pPr>
              <w:rPr>
                <w:sz w:val="24"/>
              </w:rPr>
            </w:pPr>
          </w:p>
          <w:p w14:paraId="0020C601" w14:textId="77777777" w:rsidR="007F5BB7" w:rsidRPr="00FB3083" w:rsidRDefault="007F5BB7" w:rsidP="00E26056">
            <w:pPr>
              <w:rPr>
                <w:sz w:val="24"/>
              </w:rPr>
            </w:pPr>
          </w:p>
          <w:p w14:paraId="0458C479" w14:textId="77777777" w:rsidR="007F5BB7" w:rsidRPr="00FB3083" w:rsidRDefault="007F5BB7" w:rsidP="00E26056">
            <w:pPr>
              <w:rPr>
                <w:sz w:val="24"/>
              </w:rPr>
            </w:pPr>
          </w:p>
          <w:p w14:paraId="5C75FA99" w14:textId="77777777" w:rsidR="007F5BB7" w:rsidRPr="00FB3083" w:rsidRDefault="007F5BB7" w:rsidP="00E26056">
            <w:pPr>
              <w:rPr>
                <w:sz w:val="24"/>
              </w:rPr>
            </w:pPr>
          </w:p>
          <w:p w14:paraId="351BA0FA" w14:textId="77777777" w:rsidR="007F5BB7" w:rsidRPr="00FB3083" w:rsidRDefault="007F5BB7" w:rsidP="00E26056">
            <w:pPr>
              <w:rPr>
                <w:sz w:val="24"/>
              </w:rPr>
            </w:pPr>
          </w:p>
          <w:p w14:paraId="7FFB5EE6" w14:textId="77777777" w:rsidR="007F5BB7" w:rsidRPr="00FB3083" w:rsidRDefault="007F5BB7" w:rsidP="00E26056">
            <w:pPr>
              <w:rPr>
                <w:sz w:val="24"/>
              </w:rPr>
            </w:pPr>
          </w:p>
          <w:p w14:paraId="697493B7" w14:textId="77777777" w:rsidR="007F5BB7" w:rsidRPr="00FB3083" w:rsidRDefault="007F5BB7" w:rsidP="00E26056">
            <w:pPr>
              <w:rPr>
                <w:sz w:val="24"/>
              </w:rPr>
            </w:pPr>
          </w:p>
          <w:p w14:paraId="3853BE8E" w14:textId="77777777" w:rsidR="007F5BB7" w:rsidRPr="00FB3083" w:rsidRDefault="007F5BB7" w:rsidP="00E26056">
            <w:pPr>
              <w:rPr>
                <w:b/>
                <w:sz w:val="28"/>
                <w:szCs w:val="28"/>
              </w:rPr>
            </w:pPr>
            <w:r w:rsidRPr="00FB3083">
              <w:rPr>
                <w:rFonts w:hint="eastAsia"/>
                <w:b/>
                <w:sz w:val="28"/>
                <w:szCs w:val="28"/>
              </w:rPr>
              <w:t>(</w:t>
            </w:r>
            <w:r w:rsidRPr="00FB3083">
              <w:rPr>
                <w:rFonts w:hint="eastAsia"/>
                <w:b/>
                <w:sz w:val="28"/>
                <w:szCs w:val="28"/>
              </w:rPr>
              <w:t>请附捐赠协议复印件</w:t>
            </w:r>
            <w:r w:rsidRPr="00FB3083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7F5BB7" w:rsidRPr="00FB3083" w14:paraId="6E5BDBCD" w14:textId="77777777" w:rsidTr="00E26056">
        <w:trPr>
          <w:trHeight w:val="660"/>
        </w:trPr>
        <w:tc>
          <w:tcPr>
            <w:tcW w:w="1367" w:type="dxa"/>
            <w:vAlign w:val="center"/>
          </w:tcPr>
          <w:p w14:paraId="53EE4F1C" w14:textId="77777777" w:rsidR="007F5BB7" w:rsidRPr="00FB3083" w:rsidRDefault="007F5BB7" w:rsidP="00E26056">
            <w:pPr>
              <w:rPr>
                <w:b/>
                <w:sz w:val="24"/>
              </w:rPr>
            </w:pPr>
          </w:p>
          <w:p w14:paraId="785DBCE9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是否</w:t>
            </w:r>
          </w:p>
          <w:p w14:paraId="3F252B62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新项目</w:t>
            </w:r>
          </w:p>
          <w:p w14:paraId="0FFE284B" w14:textId="77777777" w:rsidR="007F5BB7" w:rsidRPr="00FB3083" w:rsidRDefault="007F5BB7" w:rsidP="00E26056">
            <w:pPr>
              <w:rPr>
                <w:b/>
                <w:sz w:val="24"/>
              </w:rPr>
            </w:pPr>
          </w:p>
        </w:tc>
        <w:tc>
          <w:tcPr>
            <w:tcW w:w="2994" w:type="dxa"/>
            <w:vAlign w:val="center"/>
          </w:tcPr>
          <w:p w14:paraId="245C88FC" w14:textId="77777777" w:rsidR="007F5BB7" w:rsidRPr="00FB3083" w:rsidRDefault="007F5BB7" w:rsidP="00E26056">
            <w:pPr>
              <w:widowControl/>
              <w:numPr>
                <w:ilvl w:val="0"/>
                <w:numId w:val="2"/>
              </w:num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是</w:t>
            </w:r>
            <w:r w:rsidRPr="00FB3083">
              <w:rPr>
                <w:rFonts w:hint="eastAsia"/>
                <w:b/>
                <w:sz w:val="24"/>
              </w:rPr>
              <w:t xml:space="preserve">       </w:t>
            </w:r>
            <w:r w:rsidRPr="00FB3083">
              <w:rPr>
                <w:rFonts w:hint="eastAsia"/>
                <w:b/>
                <w:sz w:val="24"/>
              </w:rPr>
              <w:t>□</w:t>
            </w:r>
            <w:r w:rsidRPr="00FB3083">
              <w:rPr>
                <w:rFonts w:hint="eastAsia"/>
                <w:b/>
                <w:sz w:val="24"/>
              </w:rPr>
              <w:t xml:space="preserve"> </w:t>
            </w:r>
            <w:r w:rsidRPr="00FB3083">
              <w:rPr>
                <w:rFonts w:hint="eastAsia"/>
                <w:b/>
                <w:sz w:val="24"/>
              </w:rPr>
              <w:t>否</w:t>
            </w:r>
          </w:p>
        </w:tc>
        <w:tc>
          <w:tcPr>
            <w:tcW w:w="4747" w:type="dxa"/>
            <w:gridSpan w:val="3"/>
            <w:vAlign w:val="center"/>
          </w:tcPr>
          <w:p w14:paraId="0CFFE6D2" w14:textId="77777777" w:rsidR="007F5BB7" w:rsidRPr="00FB3083" w:rsidRDefault="007F5BB7" w:rsidP="00E26056">
            <w:pPr>
              <w:widowControl/>
              <w:jc w:val="left"/>
              <w:rPr>
                <w:b/>
                <w:sz w:val="24"/>
                <w:u w:val="single"/>
              </w:rPr>
            </w:pPr>
            <w:r w:rsidRPr="00FB3083">
              <w:rPr>
                <w:rFonts w:hint="eastAsia"/>
                <w:b/>
                <w:sz w:val="24"/>
              </w:rPr>
              <w:t>项目代码：</w:t>
            </w:r>
            <w:r w:rsidRPr="00FB3083">
              <w:rPr>
                <w:rFonts w:hint="eastAsia"/>
                <w:b/>
                <w:sz w:val="24"/>
                <w:u w:val="single"/>
              </w:rPr>
              <w:t xml:space="preserve">                  </w:t>
            </w:r>
          </w:p>
          <w:p w14:paraId="5046AD67" w14:textId="77777777" w:rsidR="007F5BB7" w:rsidRPr="00FB3083" w:rsidRDefault="007F5BB7" w:rsidP="00E26056">
            <w:pPr>
              <w:widowControl/>
              <w:jc w:val="left"/>
              <w:rPr>
                <w:b/>
                <w:sz w:val="24"/>
                <w:u w:val="single"/>
              </w:rPr>
            </w:pPr>
          </w:p>
          <w:p w14:paraId="42771B37" w14:textId="77777777" w:rsidR="007F5BB7" w:rsidRPr="00FB3083" w:rsidRDefault="007F5BB7" w:rsidP="00E26056">
            <w:pPr>
              <w:widowControl/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负责人工作证号：</w:t>
            </w:r>
            <w:r w:rsidRPr="00FB3083">
              <w:rPr>
                <w:rFonts w:hint="eastAsia"/>
                <w:b/>
                <w:sz w:val="24"/>
                <w:u w:val="single"/>
              </w:rPr>
              <w:t xml:space="preserve">            </w:t>
            </w:r>
          </w:p>
        </w:tc>
      </w:tr>
      <w:tr w:rsidR="007F5BB7" w:rsidRPr="00FB3083" w14:paraId="7C939FC3" w14:textId="77777777" w:rsidTr="00E26056">
        <w:trPr>
          <w:trHeight w:val="569"/>
        </w:trPr>
        <w:tc>
          <w:tcPr>
            <w:tcW w:w="4361" w:type="dxa"/>
            <w:gridSpan w:val="2"/>
            <w:vAlign w:val="center"/>
          </w:tcPr>
          <w:p w14:paraId="550C4AF9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实到捐助金额：</w:t>
            </w:r>
          </w:p>
        </w:tc>
        <w:tc>
          <w:tcPr>
            <w:tcW w:w="4747" w:type="dxa"/>
            <w:gridSpan w:val="3"/>
            <w:vAlign w:val="center"/>
          </w:tcPr>
          <w:p w14:paraId="53A503E7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主管会计确认：</w:t>
            </w:r>
          </w:p>
        </w:tc>
      </w:tr>
      <w:tr w:rsidR="007F5BB7" w:rsidRPr="00FB3083" w14:paraId="3B2A934A" w14:textId="77777777" w:rsidTr="00E26056">
        <w:trPr>
          <w:trHeight w:val="569"/>
        </w:trPr>
        <w:tc>
          <w:tcPr>
            <w:tcW w:w="4361" w:type="dxa"/>
            <w:gridSpan w:val="2"/>
            <w:vAlign w:val="center"/>
          </w:tcPr>
          <w:p w14:paraId="4664FCCB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经办人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4747" w:type="dxa"/>
            <w:gridSpan w:val="3"/>
            <w:vAlign w:val="center"/>
          </w:tcPr>
          <w:p w14:paraId="2B42C274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经办人电话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7F5BB7" w:rsidRPr="00FB3083" w14:paraId="270AD3A0" w14:textId="77777777" w:rsidTr="00E26056">
        <w:trPr>
          <w:trHeight w:val="569"/>
        </w:trPr>
        <w:tc>
          <w:tcPr>
            <w:tcW w:w="4361" w:type="dxa"/>
            <w:gridSpan w:val="2"/>
            <w:vAlign w:val="center"/>
          </w:tcPr>
          <w:p w14:paraId="6B614BBB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负责人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4747" w:type="dxa"/>
            <w:gridSpan w:val="3"/>
            <w:vAlign w:val="center"/>
          </w:tcPr>
          <w:p w14:paraId="0EA33A93" w14:textId="77777777" w:rsidR="007F5BB7" w:rsidRPr="00FB3083" w:rsidRDefault="007F5BB7" w:rsidP="00E26056">
            <w:pPr>
              <w:rPr>
                <w:b/>
                <w:sz w:val="24"/>
              </w:rPr>
            </w:pPr>
            <w:r w:rsidRPr="00FB3083">
              <w:rPr>
                <w:rFonts w:hint="eastAsia"/>
                <w:b/>
                <w:sz w:val="24"/>
              </w:rPr>
              <w:t>项目负责人电话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</w:tbl>
    <w:p w14:paraId="1BBA363F" w14:textId="77777777" w:rsidR="007F5BB7" w:rsidRDefault="007F5BB7" w:rsidP="007F5BB7">
      <w:pPr>
        <w:rPr>
          <w:rFonts w:hint="eastAsia"/>
        </w:rPr>
      </w:pPr>
    </w:p>
    <w:p w14:paraId="46B262E3" w14:textId="77777777" w:rsidR="007F5BB7" w:rsidRDefault="007F5BB7" w:rsidP="007F5BB7">
      <w:pPr>
        <w:rPr>
          <w:rFonts w:hint="eastAsia"/>
        </w:rPr>
      </w:pPr>
    </w:p>
    <w:p w14:paraId="4488681F" w14:textId="77777777" w:rsidR="007F5BB7" w:rsidRDefault="007F5BB7" w:rsidP="007F5BB7">
      <w:pPr>
        <w:rPr>
          <w:rFonts w:hint="eastAsia"/>
        </w:rPr>
      </w:pPr>
    </w:p>
    <w:p w14:paraId="51BFD099" w14:textId="77777777" w:rsidR="007F5BB7" w:rsidRDefault="007F5BB7" w:rsidP="007F5BB7"/>
    <w:p w14:paraId="32E9182F" w14:textId="77777777" w:rsidR="00DC1F73" w:rsidRPr="00DC1F73" w:rsidRDefault="00DC1F73" w:rsidP="00052F4C">
      <w:pPr>
        <w:spacing w:afterLines="50" w:after="156"/>
        <w:rPr>
          <w:rFonts w:ascii="黑体" w:eastAsia="黑体"/>
          <w:sz w:val="32"/>
          <w:szCs w:val="32"/>
        </w:rPr>
      </w:pPr>
    </w:p>
    <w:p w14:paraId="3A2E7BEB" w14:textId="5FE68418" w:rsidR="00401FE3" w:rsidRPr="007F5BB7" w:rsidRDefault="009A08E3" w:rsidP="007F5BB7">
      <w:pPr>
        <w:spacing w:afterLines="50" w:after="156"/>
        <w:ind w:firstLineChars="650" w:firstLine="2080"/>
        <w:rPr>
          <w:rFonts w:ascii="黑体" w:eastAsia="黑体"/>
          <w:sz w:val="32"/>
          <w:szCs w:val="32"/>
        </w:rPr>
      </w:pPr>
      <w:r w:rsidRPr="00DE221E">
        <w:rPr>
          <w:rFonts w:ascii="黑体" w:eastAsia="黑体" w:hint="eastAsia"/>
          <w:sz w:val="32"/>
          <w:szCs w:val="32"/>
        </w:rPr>
        <w:lastRenderedPageBreak/>
        <w:t>北航教育基金会资金使用申请表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368"/>
        <w:gridCol w:w="1665"/>
        <w:gridCol w:w="761"/>
        <w:gridCol w:w="1737"/>
        <w:gridCol w:w="3240"/>
      </w:tblGrid>
      <w:tr w:rsidR="008200DD" w:rsidRPr="00805669" w14:paraId="11496EDF" w14:textId="77777777" w:rsidTr="008200DD">
        <w:trPr>
          <w:cantSplit/>
          <w:trHeight w:val="537"/>
        </w:trPr>
        <w:tc>
          <w:tcPr>
            <w:tcW w:w="1368" w:type="dxa"/>
            <w:vAlign w:val="center"/>
          </w:tcPr>
          <w:p w14:paraId="2454BF03" w14:textId="77777777" w:rsidR="008200DD" w:rsidRPr="00722399" w:rsidRDefault="008200DD" w:rsidP="00F10A01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申请单位</w:t>
            </w:r>
          </w:p>
        </w:tc>
        <w:tc>
          <w:tcPr>
            <w:tcW w:w="2426" w:type="dxa"/>
            <w:gridSpan w:val="2"/>
            <w:vAlign w:val="center"/>
          </w:tcPr>
          <w:p w14:paraId="002AB707" w14:textId="77777777" w:rsidR="008200DD" w:rsidRPr="00722399" w:rsidRDefault="008200DD" w:rsidP="008200D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01BC296A" w14:textId="77777777" w:rsidR="008200DD" w:rsidRPr="00722399" w:rsidRDefault="008200DD" w:rsidP="00F10A01">
            <w:pPr>
              <w:jc w:val="center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3240" w:type="dxa"/>
            <w:vAlign w:val="center"/>
          </w:tcPr>
          <w:p w14:paraId="2A8D7EE2" w14:textId="77777777" w:rsidR="008200DD" w:rsidRPr="00722399" w:rsidRDefault="008200DD" w:rsidP="00F10A0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F0B1E" w14:paraId="2EA011B4" w14:textId="77777777" w:rsidTr="00C25CD2">
        <w:trPr>
          <w:cantSplit/>
          <w:trHeight w:val="340"/>
        </w:trPr>
        <w:tc>
          <w:tcPr>
            <w:tcW w:w="1368" w:type="dxa"/>
            <w:vMerge w:val="restart"/>
            <w:vAlign w:val="center"/>
          </w:tcPr>
          <w:p w14:paraId="492F1F3D" w14:textId="77777777" w:rsidR="003E627A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资金使用</w:t>
            </w:r>
          </w:p>
          <w:p w14:paraId="2FCE4E86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8"/>
                <w:szCs w:val="28"/>
              </w:rPr>
              <w:t>计划</w:t>
            </w:r>
          </w:p>
        </w:tc>
        <w:tc>
          <w:tcPr>
            <w:tcW w:w="1665" w:type="dxa"/>
            <w:vAlign w:val="center"/>
          </w:tcPr>
          <w:p w14:paraId="18A7474B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498" w:type="dxa"/>
            <w:gridSpan w:val="2"/>
            <w:vAlign w:val="center"/>
          </w:tcPr>
          <w:p w14:paraId="6466CF34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内容</w:t>
            </w:r>
          </w:p>
        </w:tc>
        <w:tc>
          <w:tcPr>
            <w:tcW w:w="3240" w:type="dxa"/>
            <w:vAlign w:val="center"/>
          </w:tcPr>
          <w:p w14:paraId="5727D841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b/>
                <w:sz w:val="24"/>
              </w:rPr>
            </w:pPr>
            <w:r w:rsidRPr="00C25CD2">
              <w:rPr>
                <w:rFonts w:ascii="宋体" w:hAnsi="宋体" w:hint="eastAsia"/>
                <w:b/>
                <w:sz w:val="24"/>
              </w:rPr>
              <w:t>项目金额</w:t>
            </w:r>
          </w:p>
        </w:tc>
      </w:tr>
      <w:tr w:rsidR="000F0B1E" w14:paraId="03B74A98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4DD3E2EF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54B5BBAC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98" w:type="dxa"/>
            <w:gridSpan w:val="2"/>
            <w:vAlign w:val="center"/>
          </w:tcPr>
          <w:p w14:paraId="5AED8EF3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费</w:t>
            </w:r>
            <w:r w:rsidRPr="00C25CD2">
              <w:rPr>
                <w:rFonts w:ascii="宋体" w:hAnsi="宋体" w:hint="eastAsia"/>
                <w:sz w:val="24"/>
              </w:rPr>
              <w:softHyphen/>
            </w:r>
          </w:p>
        </w:tc>
        <w:tc>
          <w:tcPr>
            <w:tcW w:w="3240" w:type="dxa"/>
            <w:vAlign w:val="center"/>
          </w:tcPr>
          <w:p w14:paraId="6691D578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1BD92B9A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29B54F36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BAC819E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98" w:type="dxa"/>
            <w:gridSpan w:val="2"/>
            <w:vAlign w:val="center"/>
          </w:tcPr>
          <w:p w14:paraId="13F54A51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印刷费</w:t>
            </w:r>
          </w:p>
        </w:tc>
        <w:tc>
          <w:tcPr>
            <w:tcW w:w="3240" w:type="dxa"/>
            <w:vAlign w:val="center"/>
          </w:tcPr>
          <w:p w14:paraId="4430B694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1596EBE9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56A72A2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0FBC99D4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98" w:type="dxa"/>
            <w:gridSpan w:val="2"/>
            <w:vAlign w:val="center"/>
          </w:tcPr>
          <w:p w14:paraId="51661FEC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资料费</w:t>
            </w:r>
          </w:p>
        </w:tc>
        <w:tc>
          <w:tcPr>
            <w:tcW w:w="3240" w:type="dxa"/>
            <w:vAlign w:val="center"/>
          </w:tcPr>
          <w:p w14:paraId="55E38CA1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138955D4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59E500F1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161F957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98" w:type="dxa"/>
            <w:gridSpan w:val="2"/>
            <w:vAlign w:val="center"/>
          </w:tcPr>
          <w:p w14:paraId="66A745A3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版面费</w:t>
            </w:r>
          </w:p>
        </w:tc>
        <w:tc>
          <w:tcPr>
            <w:tcW w:w="3240" w:type="dxa"/>
            <w:vAlign w:val="center"/>
          </w:tcPr>
          <w:p w14:paraId="3A275F8C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4C97110F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6AE62EF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3B163827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498" w:type="dxa"/>
            <w:gridSpan w:val="2"/>
            <w:vAlign w:val="center"/>
          </w:tcPr>
          <w:p w14:paraId="5E74F507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咨询费</w:t>
            </w:r>
          </w:p>
        </w:tc>
        <w:tc>
          <w:tcPr>
            <w:tcW w:w="3240" w:type="dxa"/>
            <w:vAlign w:val="center"/>
          </w:tcPr>
          <w:p w14:paraId="47E8E49C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717B7B19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5A7644DD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063CB904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498" w:type="dxa"/>
            <w:gridSpan w:val="2"/>
            <w:vAlign w:val="center"/>
          </w:tcPr>
          <w:p w14:paraId="6292830D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邮电费</w:t>
            </w:r>
          </w:p>
        </w:tc>
        <w:tc>
          <w:tcPr>
            <w:tcW w:w="3240" w:type="dxa"/>
            <w:vAlign w:val="center"/>
          </w:tcPr>
          <w:p w14:paraId="29BA7732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244A79B9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292E684B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463C29C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498" w:type="dxa"/>
            <w:gridSpan w:val="2"/>
            <w:vAlign w:val="center"/>
          </w:tcPr>
          <w:p w14:paraId="322DD1CF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3240" w:type="dxa"/>
            <w:vAlign w:val="center"/>
          </w:tcPr>
          <w:p w14:paraId="22D6C4D9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69FF068B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582C6D38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3B66F455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498" w:type="dxa"/>
            <w:gridSpan w:val="2"/>
            <w:vAlign w:val="center"/>
          </w:tcPr>
          <w:p w14:paraId="77B8256F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维护费</w:t>
            </w:r>
          </w:p>
        </w:tc>
        <w:tc>
          <w:tcPr>
            <w:tcW w:w="3240" w:type="dxa"/>
            <w:vAlign w:val="center"/>
          </w:tcPr>
          <w:p w14:paraId="6E811B3E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08C5012D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7AAE76C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27D0DC5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498" w:type="dxa"/>
            <w:gridSpan w:val="2"/>
            <w:vAlign w:val="center"/>
          </w:tcPr>
          <w:p w14:paraId="4286425E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租赁费</w:t>
            </w:r>
          </w:p>
        </w:tc>
        <w:tc>
          <w:tcPr>
            <w:tcW w:w="3240" w:type="dxa"/>
            <w:vAlign w:val="center"/>
          </w:tcPr>
          <w:p w14:paraId="33ACD71B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39D74B08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8CAD113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7C38271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498" w:type="dxa"/>
            <w:gridSpan w:val="2"/>
            <w:vAlign w:val="center"/>
          </w:tcPr>
          <w:p w14:paraId="52702043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会议费</w:t>
            </w:r>
          </w:p>
        </w:tc>
        <w:tc>
          <w:tcPr>
            <w:tcW w:w="3240" w:type="dxa"/>
            <w:vAlign w:val="center"/>
          </w:tcPr>
          <w:p w14:paraId="329283CE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14058FF8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1366398A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53BA2F7C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498" w:type="dxa"/>
            <w:gridSpan w:val="2"/>
            <w:vAlign w:val="center"/>
          </w:tcPr>
          <w:p w14:paraId="28BC8569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材料费</w:t>
            </w:r>
          </w:p>
        </w:tc>
        <w:tc>
          <w:tcPr>
            <w:tcW w:w="3240" w:type="dxa"/>
            <w:vAlign w:val="center"/>
          </w:tcPr>
          <w:p w14:paraId="6356CD0E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71DCA169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470D691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7E4385D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14:paraId="395330C3" w14:textId="6CBD03E9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奖学金</w:t>
            </w:r>
          </w:p>
        </w:tc>
        <w:tc>
          <w:tcPr>
            <w:tcW w:w="3240" w:type="dxa"/>
            <w:vAlign w:val="center"/>
          </w:tcPr>
          <w:p w14:paraId="47826EAC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66196267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8292CAF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EA41303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498" w:type="dxa"/>
            <w:gridSpan w:val="2"/>
            <w:vAlign w:val="center"/>
          </w:tcPr>
          <w:p w14:paraId="177A20FA" w14:textId="2A4C036C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助学金</w:t>
            </w:r>
          </w:p>
        </w:tc>
        <w:tc>
          <w:tcPr>
            <w:tcW w:w="3240" w:type="dxa"/>
            <w:vAlign w:val="center"/>
          </w:tcPr>
          <w:p w14:paraId="434FC3DA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400BD02A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6E0EBF2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DC89DA6" w14:textId="77777777" w:rsidR="000F0B1E" w:rsidRPr="00C25CD2" w:rsidRDefault="009A31C5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498" w:type="dxa"/>
            <w:gridSpan w:val="2"/>
            <w:vAlign w:val="center"/>
          </w:tcPr>
          <w:p w14:paraId="0454B12A" w14:textId="093060B0" w:rsidR="000F0B1E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津贴及劳务</w:t>
            </w:r>
          </w:p>
        </w:tc>
        <w:tc>
          <w:tcPr>
            <w:tcW w:w="3240" w:type="dxa"/>
            <w:vAlign w:val="center"/>
          </w:tcPr>
          <w:p w14:paraId="401D5327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7DF03CA2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203DC2A9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7C619A58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498" w:type="dxa"/>
            <w:gridSpan w:val="2"/>
            <w:vAlign w:val="center"/>
          </w:tcPr>
          <w:p w14:paraId="476B10B6" w14:textId="3D819B40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职人员劳务费</w:t>
            </w:r>
          </w:p>
        </w:tc>
        <w:tc>
          <w:tcPr>
            <w:tcW w:w="3240" w:type="dxa"/>
            <w:vAlign w:val="center"/>
          </w:tcPr>
          <w:p w14:paraId="716D01F0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1CB8C230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4531B26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034543DF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498" w:type="dxa"/>
            <w:gridSpan w:val="2"/>
            <w:vAlign w:val="center"/>
          </w:tcPr>
          <w:p w14:paraId="134964EE" w14:textId="7182AC83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外人员劳务费</w:t>
            </w:r>
          </w:p>
        </w:tc>
        <w:tc>
          <w:tcPr>
            <w:tcW w:w="3240" w:type="dxa"/>
            <w:vAlign w:val="center"/>
          </w:tcPr>
          <w:p w14:paraId="01B1CAAB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5856862E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6FE6A87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949ABA4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498" w:type="dxa"/>
            <w:gridSpan w:val="2"/>
            <w:vAlign w:val="center"/>
          </w:tcPr>
          <w:p w14:paraId="3A4A69F3" w14:textId="6D0E8AA6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办公设备购置</w:t>
            </w:r>
          </w:p>
        </w:tc>
        <w:tc>
          <w:tcPr>
            <w:tcW w:w="3240" w:type="dxa"/>
            <w:vAlign w:val="center"/>
          </w:tcPr>
          <w:p w14:paraId="53CF7208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1BB7FE8F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A66746C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78D0151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498" w:type="dxa"/>
            <w:gridSpan w:val="2"/>
            <w:vAlign w:val="center"/>
          </w:tcPr>
          <w:p w14:paraId="17784F1A" w14:textId="6971E6C4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用设备购置</w:t>
            </w:r>
          </w:p>
        </w:tc>
        <w:tc>
          <w:tcPr>
            <w:tcW w:w="3240" w:type="dxa"/>
            <w:vAlign w:val="center"/>
          </w:tcPr>
          <w:p w14:paraId="7D7F67A4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1D17BF60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7CAD70B6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4CA023C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498" w:type="dxa"/>
            <w:gridSpan w:val="2"/>
            <w:vAlign w:val="center"/>
          </w:tcPr>
          <w:p w14:paraId="74C4850C" w14:textId="3E272858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图书资料购置费</w:t>
            </w:r>
          </w:p>
        </w:tc>
        <w:tc>
          <w:tcPr>
            <w:tcW w:w="3240" w:type="dxa"/>
            <w:vAlign w:val="center"/>
          </w:tcPr>
          <w:p w14:paraId="3231019D" w14:textId="77777777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195FE582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A990008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AA2FBD0" w14:textId="1DC1BAC2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498" w:type="dxa"/>
            <w:gridSpan w:val="2"/>
            <w:vAlign w:val="center"/>
          </w:tcPr>
          <w:p w14:paraId="49A32A49" w14:textId="7F438032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专利费</w:t>
            </w:r>
          </w:p>
        </w:tc>
        <w:tc>
          <w:tcPr>
            <w:tcW w:w="3240" w:type="dxa"/>
            <w:vAlign w:val="center"/>
          </w:tcPr>
          <w:p w14:paraId="139A168D" w14:textId="590EC6E5" w:rsidR="008200DD" w:rsidRPr="00C25CD2" w:rsidRDefault="007F5BB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8200DD" w14:paraId="67AE9233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0A37D4C8" w14:textId="77777777" w:rsidR="008200DD" w:rsidRPr="00C25CD2" w:rsidRDefault="008200DD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AEAC411" w14:textId="424DD8EF" w:rsidR="008200DD" w:rsidRPr="00C25CD2" w:rsidRDefault="00C15229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498" w:type="dxa"/>
            <w:gridSpan w:val="2"/>
            <w:vAlign w:val="center"/>
          </w:tcPr>
          <w:p w14:paraId="3B7077A0" w14:textId="5B9A0243" w:rsidR="008200DD" w:rsidRPr="00C25CD2" w:rsidRDefault="008200DD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其他支出</w:t>
            </w:r>
          </w:p>
        </w:tc>
        <w:tc>
          <w:tcPr>
            <w:tcW w:w="3240" w:type="dxa"/>
            <w:vAlign w:val="center"/>
          </w:tcPr>
          <w:p w14:paraId="64A9F87C" w14:textId="26F12878" w:rsidR="008200DD" w:rsidRPr="00C25CD2" w:rsidRDefault="007F5BB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  <w:tr w:rsidR="000F0B1E" w14:paraId="52047782" w14:textId="77777777" w:rsidTr="00C25CD2">
        <w:trPr>
          <w:cantSplit/>
          <w:trHeight w:val="340"/>
        </w:trPr>
        <w:tc>
          <w:tcPr>
            <w:tcW w:w="1368" w:type="dxa"/>
            <w:vMerge/>
            <w:vAlign w:val="bottom"/>
          </w:tcPr>
          <w:p w14:paraId="33158976" w14:textId="77777777" w:rsidR="000F0B1E" w:rsidRPr="00C25CD2" w:rsidRDefault="000F0B1E" w:rsidP="009A31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5C474790" w14:textId="77777777" w:rsidR="000F0B1E" w:rsidRPr="00C25CD2" w:rsidRDefault="00BC76C4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498" w:type="dxa"/>
            <w:gridSpan w:val="2"/>
            <w:vAlign w:val="center"/>
          </w:tcPr>
          <w:p w14:paraId="35913508" w14:textId="77777777" w:rsidR="000F0B1E" w:rsidRPr="00C25CD2" w:rsidRDefault="000F0B1E" w:rsidP="00C25CD2">
            <w:pPr>
              <w:adjustRightInd w:val="0"/>
              <w:snapToGrid w:val="0"/>
              <w:spacing w:line="276" w:lineRule="auto"/>
              <w:ind w:leftChars="50" w:left="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1EAC45F5" w14:textId="77777777" w:rsidR="000F0B1E" w:rsidRPr="00C25CD2" w:rsidRDefault="00A57777" w:rsidP="00C25CD2">
            <w:pPr>
              <w:adjustRightInd w:val="0"/>
              <w:snapToGrid w:val="0"/>
              <w:spacing w:line="276" w:lineRule="auto"/>
              <w:ind w:leftChars="50" w:left="105"/>
              <w:jc w:val="left"/>
              <w:rPr>
                <w:rFonts w:ascii="宋体" w:hAnsi="宋体"/>
                <w:sz w:val="24"/>
              </w:rPr>
            </w:pPr>
            <w:r w:rsidRPr="00C25CD2">
              <w:rPr>
                <w:rFonts w:ascii="宋体" w:hAnsi="宋体" w:hint="eastAsia"/>
                <w:sz w:val="24"/>
              </w:rPr>
              <w:t>￥</w:t>
            </w:r>
          </w:p>
        </w:tc>
      </w:tr>
    </w:tbl>
    <w:p w14:paraId="457978DD" w14:textId="77777777" w:rsidR="007F5BB7" w:rsidRDefault="007F5BB7" w:rsidP="007F5BB7">
      <w:pPr>
        <w:rPr>
          <w:sz w:val="24"/>
        </w:rPr>
      </w:pPr>
    </w:p>
    <w:p w14:paraId="601E9944" w14:textId="77777777" w:rsidR="007F5BB7" w:rsidRDefault="007F5BB7" w:rsidP="007F5BB7">
      <w:pPr>
        <w:rPr>
          <w:sz w:val="24"/>
        </w:rPr>
      </w:pPr>
    </w:p>
    <w:p w14:paraId="10EA9D86" w14:textId="77777777" w:rsidR="007F5BB7" w:rsidRPr="00C25CD2" w:rsidRDefault="007F5BB7" w:rsidP="007F5BB7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申请单位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C25CD2">
        <w:rPr>
          <w:rFonts w:hint="eastAsia"/>
          <w:sz w:val="28"/>
          <w:szCs w:val="28"/>
        </w:rPr>
        <w:t>申请时间：</w:t>
      </w:r>
    </w:p>
    <w:p w14:paraId="13A9CCAA" w14:textId="77777777" w:rsidR="007F5BB7" w:rsidRPr="008200DD" w:rsidRDefault="007F5BB7" w:rsidP="007F5BB7"/>
    <w:p w14:paraId="741D44F6" w14:textId="77777777" w:rsidR="007F5BB7" w:rsidRDefault="007F5BB7" w:rsidP="007F5BB7"/>
    <w:p w14:paraId="21EB7BD8" w14:textId="77777777" w:rsidR="007F5BB7" w:rsidRPr="008200DD" w:rsidRDefault="007F5BB7" w:rsidP="007F5BB7"/>
    <w:p w14:paraId="61FAC54A" w14:textId="77777777" w:rsidR="007F5BB7" w:rsidRPr="00C25CD2" w:rsidRDefault="007F5BB7" w:rsidP="007F5BB7">
      <w:pPr>
        <w:rPr>
          <w:sz w:val="28"/>
          <w:szCs w:val="28"/>
        </w:rPr>
      </w:pPr>
      <w:r w:rsidRPr="00C25CD2">
        <w:rPr>
          <w:rFonts w:hint="eastAsia"/>
          <w:sz w:val="28"/>
          <w:szCs w:val="28"/>
        </w:rPr>
        <w:t>教育基金会负责人签字（盖章）：</w:t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</w:r>
      <w:r w:rsidRPr="00C25CD2">
        <w:rPr>
          <w:rFonts w:hint="eastAsia"/>
          <w:sz w:val="28"/>
          <w:szCs w:val="28"/>
        </w:rPr>
        <w:tab/>
        <w:t xml:space="preserve">  </w:t>
      </w:r>
      <w:r w:rsidRPr="00C25CD2">
        <w:rPr>
          <w:rFonts w:hint="eastAsia"/>
          <w:sz w:val="28"/>
          <w:szCs w:val="28"/>
        </w:rPr>
        <w:t>批准时间：</w:t>
      </w:r>
    </w:p>
    <w:p w14:paraId="6C6F8E15" w14:textId="77777777" w:rsidR="007F5BB7" w:rsidRPr="00E03A04" w:rsidRDefault="007F5BB7" w:rsidP="007F5BB7"/>
    <w:p w14:paraId="0EAAB28B" w14:textId="77777777" w:rsidR="007F5BB7" w:rsidRDefault="007F5BB7" w:rsidP="007F5BB7">
      <w:pPr>
        <w:rPr>
          <w:rFonts w:hint="eastAsia"/>
        </w:rPr>
      </w:pPr>
    </w:p>
    <w:p w14:paraId="77C67435" w14:textId="77777777" w:rsidR="0061674D" w:rsidRPr="008644D7" w:rsidRDefault="0061674D" w:rsidP="007F5BB7">
      <w:pPr>
        <w:rPr>
          <w:b/>
          <w:sz w:val="28"/>
          <w:szCs w:val="28"/>
        </w:rPr>
      </w:pPr>
      <w:bookmarkStart w:id="0" w:name="_GoBack"/>
      <w:bookmarkEnd w:id="0"/>
    </w:p>
    <w:sectPr w:rsidR="0061674D" w:rsidRPr="008644D7" w:rsidSect="00CD7D9D">
      <w:headerReference w:type="default" r:id="rId9"/>
      <w:pgSz w:w="11906" w:h="16838"/>
      <w:pgMar w:top="1246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DF7B1" w14:textId="77777777" w:rsidR="0049531B" w:rsidRDefault="0049531B">
      <w:r>
        <w:separator/>
      </w:r>
    </w:p>
  </w:endnote>
  <w:endnote w:type="continuationSeparator" w:id="0">
    <w:p w14:paraId="1F20D2D5" w14:textId="77777777" w:rsidR="0049531B" w:rsidRDefault="004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B0B48" w14:textId="77777777" w:rsidR="0049531B" w:rsidRDefault="0049531B">
      <w:r>
        <w:separator/>
      </w:r>
    </w:p>
  </w:footnote>
  <w:footnote w:type="continuationSeparator" w:id="0">
    <w:p w14:paraId="03D3EAA5" w14:textId="77777777" w:rsidR="0049531B" w:rsidRDefault="0049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2E34" w14:textId="77777777" w:rsidR="00F72CFB" w:rsidRDefault="0012464C">
    <w:r>
      <w:rPr>
        <w:noProof/>
      </w:rPr>
      <w:drawing>
        <wp:inline distT="0" distB="0" distL="0" distR="0" wp14:anchorId="7251CF8C" wp14:editId="479415DC">
          <wp:extent cx="5705475" cy="638175"/>
          <wp:effectExtent l="0" t="0" r="9525" b="9525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77"/>
    <w:multiLevelType w:val="hybridMultilevel"/>
    <w:tmpl w:val="C0D661C6"/>
    <w:lvl w:ilvl="0" w:tplc="D5E2E9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A516FC"/>
    <w:multiLevelType w:val="hybridMultilevel"/>
    <w:tmpl w:val="FEA8FBE6"/>
    <w:lvl w:ilvl="0" w:tplc="9432AFC0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1E"/>
    <w:rsid w:val="000027D3"/>
    <w:rsid w:val="0003461D"/>
    <w:rsid w:val="00052F4C"/>
    <w:rsid w:val="000B14C8"/>
    <w:rsid w:val="000C1005"/>
    <w:rsid w:val="000F0B1E"/>
    <w:rsid w:val="00120131"/>
    <w:rsid w:val="0012464C"/>
    <w:rsid w:val="001249AF"/>
    <w:rsid w:val="00147C7C"/>
    <w:rsid w:val="0015193B"/>
    <w:rsid w:val="00165A35"/>
    <w:rsid w:val="001A2783"/>
    <w:rsid w:val="001B5373"/>
    <w:rsid w:val="001B5E37"/>
    <w:rsid w:val="001C33AA"/>
    <w:rsid w:val="001E2748"/>
    <w:rsid w:val="001E5955"/>
    <w:rsid w:val="002A69CD"/>
    <w:rsid w:val="002B0A12"/>
    <w:rsid w:val="002B52D6"/>
    <w:rsid w:val="00360FBE"/>
    <w:rsid w:val="00380E8F"/>
    <w:rsid w:val="003A7B81"/>
    <w:rsid w:val="003C1BC6"/>
    <w:rsid w:val="003C55F2"/>
    <w:rsid w:val="003E627A"/>
    <w:rsid w:val="00401FE3"/>
    <w:rsid w:val="004068EE"/>
    <w:rsid w:val="0042245F"/>
    <w:rsid w:val="00430270"/>
    <w:rsid w:val="0049531B"/>
    <w:rsid w:val="004D41DE"/>
    <w:rsid w:val="004D4596"/>
    <w:rsid w:val="004F40E5"/>
    <w:rsid w:val="005102B0"/>
    <w:rsid w:val="0052335E"/>
    <w:rsid w:val="00534B25"/>
    <w:rsid w:val="0054357C"/>
    <w:rsid w:val="0054527F"/>
    <w:rsid w:val="0057120D"/>
    <w:rsid w:val="0057312D"/>
    <w:rsid w:val="005D08F9"/>
    <w:rsid w:val="005D1764"/>
    <w:rsid w:val="005D41FB"/>
    <w:rsid w:val="00610985"/>
    <w:rsid w:val="0061674D"/>
    <w:rsid w:val="006817F3"/>
    <w:rsid w:val="006841A9"/>
    <w:rsid w:val="006869DA"/>
    <w:rsid w:val="00690537"/>
    <w:rsid w:val="006A66D5"/>
    <w:rsid w:val="006B24A4"/>
    <w:rsid w:val="006C0C1D"/>
    <w:rsid w:val="00706A69"/>
    <w:rsid w:val="00711A26"/>
    <w:rsid w:val="00722399"/>
    <w:rsid w:val="00722DB2"/>
    <w:rsid w:val="00785FA5"/>
    <w:rsid w:val="00797324"/>
    <w:rsid w:val="007D1C89"/>
    <w:rsid w:val="007E07AD"/>
    <w:rsid w:val="007F5834"/>
    <w:rsid w:val="007F5BB7"/>
    <w:rsid w:val="007F66BA"/>
    <w:rsid w:val="00805669"/>
    <w:rsid w:val="008155C0"/>
    <w:rsid w:val="008200DD"/>
    <w:rsid w:val="00857D10"/>
    <w:rsid w:val="008644D7"/>
    <w:rsid w:val="008C2991"/>
    <w:rsid w:val="00927ECE"/>
    <w:rsid w:val="00974CA8"/>
    <w:rsid w:val="009914BC"/>
    <w:rsid w:val="009A08E3"/>
    <w:rsid w:val="009A31C5"/>
    <w:rsid w:val="009E6F6F"/>
    <w:rsid w:val="00A123A1"/>
    <w:rsid w:val="00A27FAC"/>
    <w:rsid w:val="00A57777"/>
    <w:rsid w:val="00A626C1"/>
    <w:rsid w:val="00A969D2"/>
    <w:rsid w:val="00AA7C96"/>
    <w:rsid w:val="00AB36E9"/>
    <w:rsid w:val="00AC7353"/>
    <w:rsid w:val="00B121B0"/>
    <w:rsid w:val="00B20376"/>
    <w:rsid w:val="00B35AFC"/>
    <w:rsid w:val="00B770FA"/>
    <w:rsid w:val="00BA138F"/>
    <w:rsid w:val="00BC76C4"/>
    <w:rsid w:val="00BD0054"/>
    <w:rsid w:val="00BF280C"/>
    <w:rsid w:val="00BF5429"/>
    <w:rsid w:val="00C15229"/>
    <w:rsid w:val="00C25CD2"/>
    <w:rsid w:val="00C531D1"/>
    <w:rsid w:val="00C5640E"/>
    <w:rsid w:val="00C85857"/>
    <w:rsid w:val="00CA131A"/>
    <w:rsid w:val="00CD7D9D"/>
    <w:rsid w:val="00D01F2F"/>
    <w:rsid w:val="00D21637"/>
    <w:rsid w:val="00D4309B"/>
    <w:rsid w:val="00D65A12"/>
    <w:rsid w:val="00D7137C"/>
    <w:rsid w:val="00DC1F73"/>
    <w:rsid w:val="00DE221E"/>
    <w:rsid w:val="00DF7336"/>
    <w:rsid w:val="00E050CB"/>
    <w:rsid w:val="00E107A1"/>
    <w:rsid w:val="00E42727"/>
    <w:rsid w:val="00E604E9"/>
    <w:rsid w:val="00EC15E2"/>
    <w:rsid w:val="00EC6AD4"/>
    <w:rsid w:val="00EC7E27"/>
    <w:rsid w:val="00ED6C6A"/>
    <w:rsid w:val="00F471A6"/>
    <w:rsid w:val="00F61C0F"/>
    <w:rsid w:val="00F6702C"/>
    <w:rsid w:val="00F70284"/>
    <w:rsid w:val="00F72CFB"/>
    <w:rsid w:val="00FA1442"/>
    <w:rsid w:val="00FA479C"/>
    <w:rsid w:val="00FB15B5"/>
    <w:rsid w:val="00FC5E39"/>
    <w:rsid w:val="00FD210E"/>
    <w:rsid w:val="00FE6F81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E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2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5FA5"/>
    <w:rPr>
      <w:sz w:val="18"/>
      <w:szCs w:val="18"/>
    </w:rPr>
  </w:style>
  <w:style w:type="paragraph" w:styleId="a5">
    <w:name w:val="header"/>
    <w:basedOn w:val="a"/>
    <w:link w:val="Char"/>
    <w:uiPriority w:val="99"/>
    <w:rsid w:val="00BF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BF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690537"/>
    <w:pPr>
      <w:ind w:firstLineChars="200" w:firstLine="420"/>
    </w:pPr>
  </w:style>
  <w:style w:type="character" w:customStyle="1" w:styleId="Char0">
    <w:name w:val="页脚 Char"/>
    <w:link w:val="a6"/>
    <w:uiPriority w:val="99"/>
    <w:rsid w:val="00EC15E2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EC15E2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EC15E2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5"/>
    <w:uiPriority w:val="99"/>
    <w:rsid w:val="00EC15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D7C8-4691-4784-A038-5C57D00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</Words>
  <Characters>522</Characters>
  <Application>Microsoft Office Word</Application>
  <DocSecurity>0</DocSecurity>
  <Lines>4</Lines>
  <Paragraphs>1</Paragraphs>
  <ScaleCrop>false</ScaleCrop>
  <Company>Bua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教育基金会资金使用申请表</dc:title>
  <dc:creator>张婷婷</dc:creator>
  <cp:lastModifiedBy>AutoBVT</cp:lastModifiedBy>
  <cp:revision>18</cp:revision>
  <cp:lastPrinted>2014-05-07T02:19:00Z</cp:lastPrinted>
  <dcterms:created xsi:type="dcterms:W3CDTF">2018-01-25T07:24:00Z</dcterms:created>
  <dcterms:modified xsi:type="dcterms:W3CDTF">2021-01-26T02:41:00Z</dcterms:modified>
</cp:coreProperties>
</file>